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0D9E026C" w:rsidR="002659A1" w:rsidRDefault="002659A1">
      <w:pPr>
        <w:pStyle w:val="BodyText"/>
      </w:pPr>
      <w:r>
        <w:t xml:space="preserve">Week beginning:   </w:t>
      </w:r>
      <w:r w:rsidR="003D599E">
        <w:t>2</w:t>
      </w:r>
      <w:r w:rsidR="00782B8D">
        <w:t>9</w:t>
      </w:r>
      <w:r w:rsidR="003D599E">
        <w:t>/01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67654693" w:rsidR="002659A1" w:rsidRDefault="00782B8D">
            <w:pPr>
              <w:pStyle w:val="BodyText"/>
              <w:snapToGrid w:val="0"/>
            </w:pPr>
            <w:r>
              <w:t>Finished modeling 2</w:t>
            </w:r>
            <w:r w:rsidRPr="00782B8D">
              <w:rPr>
                <w:vertAlign w:val="superscript"/>
              </w:rPr>
              <w:t>nd</w:t>
            </w:r>
            <w:r>
              <w:t xml:space="preserve"> weapon in Maya LT and added to Game, fixed a few Quest bugs such as changing quest status when set as active, </w:t>
            </w:r>
            <w:r w:rsidR="006B4226">
              <w:t>added code for adding rewarding the player with items such as a weapon</w:t>
            </w: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7A67FD36" w:rsidR="002659A1" w:rsidRDefault="00782B8D">
            <w:pPr>
              <w:pStyle w:val="BodyText"/>
              <w:snapToGrid w:val="0"/>
            </w:pPr>
            <w:r>
              <w:t>3</w:t>
            </w: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7777777" w:rsidR="002659A1" w:rsidRDefault="002659A1">
            <w:pPr>
              <w:pStyle w:val="BodyText"/>
              <w:snapToGrid w:val="0"/>
            </w:pP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0C9E59D4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692B72CE" w:rsidR="002659A1" w:rsidRDefault="002659A1">
            <w:pPr>
              <w:pStyle w:val="BodyText"/>
              <w:snapToGrid w:val="0"/>
            </w:pP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337B03A0" w:rsidR="002659A1" w:rsidRDefault="006B4226">
            <w:pPr>
              <w:pStyle w:val="BodyText"/>
              <w:snapToGrid w:val="0"/>
            </w:pPr>
            <w:r>
              <w:t>Started</w:t>
            </w:r>
            <w:r w:rsidR="00782B8D">
              <w:t xml:space="preserve"> the navigation marker system for quests to point to the objective and implemented the active butt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4B477FBF" w:rsidR="002659A1" w:rsidRDefault="00782B8D">
            <w:pPr>
              <w:pStyle w:val="BodyText"/>
              <w:snapToGrid w:val="0"/>
            </w:pPr>
            <w:r>
              <w:t>3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5137B974" w:rsidR="002659A1" w:rsidRDefault="006B4226">
            <w:pPr>
              <w:pStyle w:val="BodyText"/>
              <w:snapToGrid w:val="0"/>
            </w:pPr>
            <w:r>
              <w:t>Finished and troubleshooting the navigation syste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10D295AE" w:rsidR="002659A1" w:rsidRDefault="006B4226">
            <w:pPr>
              <w:pStyle w:val="BodyText"/>
              <w:snapToGrid w:val="0"/>
            </w:pPr>
            <w:r>
              <w:t>1.5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6B334D4F" w:rsidR="002659A1" w:rsidRDefault="00782B8D">
            <w:pPr>
              <w:pStyle w:val="BodyText"/>
              <w:snapToGrid w:val="0"/>
            </w:pPr>
            <w:r>
              <w:t>Fixed leveling system and calculations, now player can level up multiple time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7071BB72" w:rsidR="002659A1" w:rsidRDefault="00782B8D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16DB5A65" w:rsidR="002659A1" w:rsidRDefault="003D599E">
            <w:pPr>
              <w:pStyle w:val="BodyText"/>
              <w:snapToGrid w:val="0"/>
            </w:pPr>
            <w:r>
              <w:t xml:space="preserve"> </w:t>
            </w:r>
            <w:r w:rsidR="00782B8D">
              <w:t>Fixed weapon switching bugs and edited game lightin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4BE92248" w:rsidR="002659A1" w:rsidRDefault="003D599E">
            <w:pPr>
              <w:pStyle w:val="BodyText"/>
              <w:snapToGrid w:val="0"/>
            </w:pPr>
            <w:r>
              <w:t>2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41418C95" w:rsidR="002659A1" w:rsidRDefault="006B4226">
            <w:pPr>
              <w:pStyle w:val="BodyText"/>
              <w:snapToGrid w:val="0"/>
            </w:pPr>
            <w:r>
              <w:t>1</w:t>
            </w:r>
            <w:r w:rsidR="003D599E">
              <w:t>1</w:t>
            </w:r>
            <w:r>
              <w:t>.5</w:t>
            </w:r>
          </w:p>
        </w:tc>
      </w:tr>
    </w:tbl>
    <w:p w14:paraId="545FF3A7" w14:textId="77777777" w:rsidR="002659A1" w:rsidRDefault="002659A1">
      <w:pPr>
        <w:pStyle w:val="BodyText"/>
      </w:pPr>
      <w:r>
        <w:t>Any other comments on the week’s progress and time management:</w:t>
      </w:r>
    </w:p>
    <w:p w14:paraId="00133287" w14:textId="11FEEE9A" w:rsidR="002659A1" w:rsidRDefault="006B4226">
      <w:pPr>
        <w:pStyle w:val="BodyText"/>
      </w:pPr>
      <w:r>
        <w:t>Wasn’t able to do much this week because I was ill for most of it</w:t>
      </w:r>
    </w:p>
    <w:p w14:paraId="7B8604E2" w14:textId="77777777" w:rsidR="002659A1" w:rsidRDefault="002659A1">
      <w:pPr>
        <w:pStyle w:val="BodyText"/>
      </w:pPr>
    </w:p>
    <w:p w14:paraId="5F7659DF" w14:textId="77777777" w:rsidR="002659A1" w:rsidRDefault="002659A1">
      <w:pPr>
        <w:pStyle w:val="BodyText"/>
      </w:pP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ADAB5" w14:textId="77777777" w:rsidR="000B7754" w:rsidRDefault="000B7754">
      <w:r>
        <w:separator/>
      </w:r>
    </w:p>
  </w:endnote>
  <w:endnote w:type="continuationSeparator" w:id="0">
    <w:p w14:paraId="08D36894" w14:textId="77777777" w:rsidR="000B7754" w:rsidRDefault="000B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1783CBC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B643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1783CBC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B643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23F5" w14:textId="77777777" w:rsidR="000B7754" w:rsidRDefault="000B7754">
      <w:r>
        <w:separator/>
      </w:r>
    </w:p>
  </w:footnote>
  <w:footnote w:type="continuationSeparator" w:id="0">
    <w:p w14:paraId="4E4884DB" w14:textId="77777777" w:rsidR="000B7754" w:rsidRDefault="000B7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B6430"/>
    <w:rsid w:val="000B7754"/>
    <w:rsid w:val="002659A1"/>
    <w:rsid w:val="002D512C"/>
    <w:rsid w:val="003D599E"/>
    <w:rsid w:val="006B4226"/>
    <w:rsid w:val="00782B8D"/>
    <w:rsid w:val="008422D6"/>
    <w:rsid w:val="009253DE"/>
    <w:rsid w:val="00AB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1798-46B4-4A88-9CA1-B2ED8EB4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2-05T00:37:00Z</dcterms:created>
  <dcterms:modified xsi:type="dcterms:W3CDTF">2018-02-05T00:37:00Z</dcterms:modified>
</cp:coreProperties>
</file>